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24</_dlc_DocId>
    <_dlc_DocIdUrl xmlns="dd62d345-e1f9-48ef-b6ff-7cdbbbf7a6ae">
      <Url>https://dms.stelan.nl/bedrijfsvoering/_layouts/15/DocIdRedir.aspx?ID=AFMDOC-129-11124</Url>
      <Description>AFMDOC-129-1112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279C0698-98C5-40B4-BD0A-0531FA8D5608}"/>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17126f-9819-4068-9a5c-96ba68ab84c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